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59" w:rsidRDefault="00000059" w:rsidP="00000059">
      <w:pPr>
        <w:rPr>
          <w:b/>
        </w:rPr>
      </w:pPr>
      <w:bookmarkStart w:id="0" w:name="_GoBack"/>
      <w:bookmarkEnd w:id="0"/>
      <w:r>
        <w:rPr>
          <w:b/>
        </w:rPr>
        <w:t xml:space="preserve">1° Torneo </w:t>
      </w:r>
      <w:proofErr w:type="spellStart"/>
      <w:r>
        <w:rPr>
          <w:b/>
        </w:rPr>
        <w:t>Interescolar</w:t>
      </w:r>
      <w:proofErr w:type="spellEnd"/>
    </w:p>
    <w:p w:rsidR="00000059" w:rsidRPr="00A43DE5" w:rsidRDefault="00000059" w:rsidP="00000059">
      <w:pPr>
        <w:rPr>
          <w:b/>
        </w:rPr>
      </w:pPr>
    </w:p>
    <w:p w:rsidR="00000059" w:rsidRDefault="00000059" w:rsidP="00000059">
      <w:pPr>
        <w:jc w:val="center"/>
        <w:rPr>
          <w:b/>
          <w:sz w:val="32"/>
          <w:szCs w:val="32"/>
        </w:rPr>
      </w:pPr>
      <w:r>
        <w:rPr>
          <w:b/>
          <w:noProof/>
          <w:sz w:val="32"/>
          <w:szCs w:val="32"/>
          <w:lang w:eastAsia="es-CL"/>
        </w:rPr>
        <w:drawing>
          <wp:inline distT="0" distB="0" distL="0" distR="0" wp14:anchorId="41F21016" wp14:editId="7E5FF022">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rPr>
          <w:b/>
          <w:sz w:val="32"/>
          <w:szCs w:val="32"/>
        </w:rPr>
      </w:pPr>
    </w:p>
    <w:p w:rsidR="00000059" w:rsidRPr="00931094" w:rsidRDefault="00000059" w:rsidP="00000059">
      <w:pPr>
        <w:jc w:val="center"/>
        <w:rPr>
          <w:b/>
          <w:sz w:val="40"/>
          <w:szCs w:val="40"/>
          <w:u w:val="single"/>
        </w:rPr>
      </w:pPr>
      <w:r w:rsidRPr="00931094">
        <w:rPr>
          <w:b/>
          <w:sz w:val="40"/>
          <w:szCs w:val="40"/>
        </w:rPr>
        <w:t>Bases Generales</w:t>
      </w:r>
    </w:p>
    <w:p w:rsidR="00000059" w:rsidRDefault="00000059" w:rsidP="00000059">
      <w:pPr>
        <w:rPr>
          <w:b/>
          <w:u w:val="single"/>
        </w:rPr>
      </w:pPr>
    </w:p>
    <w:p w:rsidR="00000059" w:rsidRDefault="00000059" w:rsidP="00000059">
      <w:pPr>
        <w:rPr>
          <w:b/>
          <w:u w:val="single"/>
        </w:rPr>
      </w:pPr>
      <w:r>
        <w:rPr>
          <w:b/>
          <w:u w:val="single"/>
        </w:rPr>
        <w:br w:type="page"/>
      </w:r>
    </w:p>
    <w:p w:rsidR="00000059" w:rsidRPr="00784A35" w:rsidRDefault="00000059" w:rsidP="00000059">
      <w:pPr>
        <w:rPr>
          <w:b/>
          <w:u w:val="single"/>
        </w:rPr>
      </w:pPr>
      <w:r>
        <w:rPr>
          <w:b/>
          <w:u w:val="single"/>
        </w:rPr>
        <w:lastRenderedPageBreak/>
        <w:t>El Torneo</w:t>
      </w:r>
      <w:r w:rsidRPr="00784A35">
        <w:rPr>
          <w:b/>
          <w:u w:val="single"/>
        </w:rPr>
        <w:t>:</w:t>
      </w:r>
    </w:p>
    <w:p w:rsidR="00000059" w:rsidRPr="00AA0BA9" w:rsidRDefault="00000059" w:rsidP="00000059">
      <w:r w:rsidRPr="00AA0BA9">
        <w:t xml:space="preserve">Por años, los </w:t>
      </w:r>
      <w:proofErr w:type="spellStart"/>
      <w:r w:rsidRPr="00AA0BA9">
        <w:t>sumobots</w:t>
      </w:r>
      <w:proofErr w:type="spellEnd"/>
      <w:r w:rsidRPr="00AA0BA9">
        <w:t xml:space="preserve"> clásicos de LEGO han sido 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w:t>
      </w:r>
      <w:proofErr w:type="spellStart"/>
      <w:r w:rsidRPr="00AA0BA9">
        <w:t>sumobots</w:t>
      </w:r>
      <w:proofErr w:type="spellEnd"/>
      <w:r w:rsidRPr="00AA0BA9">
        <w:t xml:space="preserve"> han llegado a Chile en un formato nunca antes visto, más didáctico, más personalizado, y sin duda más complejo. ¿Crees tener lo necesario?</w:t>
      </w:r>
    </w:p>
    <w:p w:rsidR="00000059" w:rsidRDefault="00000059" w:rsidP="00000059">
      <w:pPr>
        <w:rPr>
          <w:b/>
          <w:u w:val="single"/>
        </w:rPr>
      </w:pPr>
      <w:r>
        <w:rPr>
          <w:b/>
          <w:u w:val="single"/>
        </w:rPr>
        <w:t>Calendario:</w:t>
      </w:r>
    </w:p>
    <w:p w:rsidR="00000059" w:rsidRDefault="00000059" w:rsidP="00000059">
      <w:r>
        <w:t>Martes 4 de abril: Se abren las inscripciones.</w:t>
      </w:r>
      <w:r w:rsidR="000B5BBA">
        <w:t xml:space="preserve"> Cupos Limitados.</w:t>
      </w:r>
    </w:p>
    <w:p w:rsidR="00000059" w:rsidRPr="00026E68" w:rsidRDefault="00000059" w:rsidP="00000059">
      <w:pPr>
        <w:rPr>
          <w:b/>
          <w:u w:val="single"/>
        </w:rPr>
      </w:pPr>
      <w:r>
        <w:t>Domingo 30 de abril: Cierre inscripciones</w:t>
      </w:r>
    </w:p>
    <w:p w:rsidR="00000059" w:rsidRDefault="00000059" w:rsidP="00000059">
      <w:r>
        <w:t>Martes 2 de mayo: Reunión de entrenadores y entrega de materiales.</w:t>
      </w:r>
    </w:p>
    <w:p w:rsidR="00000059" w:rsidRDefault="00000059" w:rsidP="00000059">
      <w:r>
        <w:t>Sábado 20 de mayo: Día de la competencia.</w:t>
      </w:r>
    </w:p>
    <w:p w:rsidR="00480F72" w:rsidRPr="00784A35" w:rsidRDefault="00480F72" w:rsidP="00480F72">
      <w:pPr>
        <w:rPr>
          <w:b/>
          <w:u w:val="single"/>
        </w:rPr>
      </w:pPr>
      <w:r w:rsidRPr="00784A35">
        <w:rPr>
          <w:b/>
          <w:u w:val="single"/>
        </w:rPr>
        <w:t>Conformación de un equipo:</w:t>
      </w:r>
    </w:p>
    <w:p w:rsidR="00480F72" w:rsidRDefault="00480F72" w:rsidP="00480F72">
      <w:r>
        <w:t xml:space="preserve">Un equipo debe contar con 2 o 3 estudiantes entre 7° básico y </w:t>
      </w:r>
      <w:proofErr w:type="spellStart"/>
      <w:r>
        <w:t>IV°</w:t>
      </w:r>
      <w:proofErr w:type="spellEnd"/>
      <w:r>
        <w:t xml:space="preserve"> medio, acompañados por un entrenador mayor de 18 años. En adelante, tanto los estudiantes como el entrenador serán referidos como “COMPETIDORES” indistintamente. </w:t>
      </w:r>
    </w:p>
    <w:p w:rsidR="00480F72" w:rsidRPr="00480F72" w:rsidRDefault="00480F72" w:rsidP="00000059">
      <w:r>
        <w:t>La inscripción se realizará por equipo y no por competidor, de manera que la nómina de miembros del equipo pueda ser modificada hasta el día de la competencia a las 9:00 am. Por ello, el entrenador de cada equipo debe presentarse con el comprobante de inscripción a ratificar los miembros de su equipo.</w:t>
      </w:r>
    </w:p>
    <w:p w:rsidR="00000059" w:rsidRPr="00784A35" w:rsidRDefault="00000059" w:rsidP="00000059">
      <w:pPr>
        <w:rPr>
          <w:b/>
          <w:u w:val="single"/>
        </w:rPr>
      </w:pPr>
      <w:r>
        <w:rPr>
          <w:b/>
          <w:u w:val="single"/>
        </w:rPr>
        <w:t>Dinámica del torneo:</w:t>
      </w:r>
    </w:p>
    <w:p w:rsidR="00000059" w:rsidRDefault="00000059" w:rsidP="00000059">
      <w:r>
        <w:t>Al llegar los entrenadores de cada equipo deberán acercarse al módulo de registro a ratificar los participantes de su equipo y retirar las colaciones de la mañana (incluido en el valor de inscripción).  Luego serán guiados a su zona de trabajo (</w:t>
      </w:r>
      <w:proofErr w:type="spellStart"/>
      <w:r>
        <w:t>pit</w:t>
      </w:r>
      <w:proofErr w:type="spellEnd"/>
      <w:r>
        <w:t>)</w:t>
      </w:r>
    </w:p>
    <w:p w:rsidR="00000059" w:rsidRDefault="00000059" w:rsidP="00000059">
      <w:r>
        <w:t>Durante la mañana se realizará una fase clasificatoria que permitirá determinar aquellos equipos que pasan a la copa de oro y plata respectivamente. En esta instancia serán evaluados también el diseño y la estrategia de cada equipo. Posteriormente pasarán al almuerzo (también incluido en el valor de inscripción).</w:t>
      </w:r>
    </w:p>
    <w:p w:rsidR="00000059" w:rsidRPr="00AA0BA9" w:rsidRDefault="00000059" w:rsidP="00000059">
      <w:r>
        <w:t xml:space="preserve">Por la tarde se disputarán las dos copas de manera alternada, comenzando siempre por la de plata. Los equipos que vayan quedando eliminados de las copas tendrán la posibilidad de seguir disputando fuera de competencia los encuentros que deseen en la zona de </w:t>
      </w:r>
      <w:proofErr w:type="spellStart"/>
      <w:r>
        <w:t>pits</w:t>
      </w:r>
      <w:proofErr w:type="spellEnd"/>
      <w:r>
        <w:t>. En ningún caso deben abandonar el recinto antes de la premiación dado que existen premios independientes a los resultados obtenidos en las copas.</w:t>
      </w:r>
    </w:p>
    <w:p w:rsidR="00AF504E" w:rsidRDefault="00AF504E" w:rsidP="00000059">
      <w:pPr>
        <w:rPr>
          <w:b/>
          <w:u w:val="single"/>
        </w:rPr>
      </w:pPr>
    </w:p>
    <w:p w:rsidR="00AF504E" w:rsidRDefault="00AF504E" w:rsidP="00000059">
      <w:pPr>
        <w:rPr>
          <w:b/>
          <w:u w:val="single"/>
        </w:rPr>
      </w:pPr>
    </w:p>
    <w:p w:rsidR="00AF504E" w:rsidRDefault="00AF504E" w:rsidP="00000059">
      <w:pPr>
        <w:rPr>
          <w:b/>
          <w:u w:val="single"/>
        </w:rPr>
      </w:pPr>
    </w:p>
    <w:p w:rsidR="00000059" w:rsidRPr="00784A35" w:rsidRDefault="00000059" w:rsidP="00000059">
      <w:pPr>
        <w:rPr>
          <w:b/>
          <w:u w:val="single"/>
        </w:rPr>
      </w:pPr>
      <w:r w:rsidRPr="00784A35">
        <w:rPr>
          <w:b/>
          <w:u w:val="single"/>
        </w:rPr>
        <w:lastRenderedPageBreak/>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legada Equip</w:t>
            </w:r>
            <w:r w:rsidRPr="00D4197C">
              <w:rPr>
                <w:rFonts w:ascii="Calibri" w:eastAsia="Times New Roman" w:hAnsi="Calibri" w:cs="Calibri"/>
                <w:color w:val="000000"/>
                <w:lang w:eastAsia="es-CL"/>
              </w:rPr>
              <w:t>o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Pr="00D4197C">
              <w:rPr>
                <w:rFonts w:ascii="Calibri" w:eastAsia="Times New Roman" w:hAnsi="Calibri" w:cs="Calibri"/>
                <w:color w:val="000000"/>
                <w:lang w:eastAsia="es-CL"/>
              </w:rPr>
              <w:t xml:space="preserve"> (Separación en copa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lmuerz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000059" w:rsidRDefault="00000059" w:rsidP="00000059"/>
    <w:p w:rsidR="00000059" w:rsidRDefault="00000059" w:rsidP="00000059">
      <w:pPr>
        <w:rPr>
          <w:b/>
          <w:u w:val="single"/>
        </w:rPr>
      </w:pPr>
      <w:r w:rsidRPr="00784A35">
        <w:rPr>
          <w:b/>
          <w:u w:val="single"/>
        </w:rPr>
        <w:t>Requisitos y costos:</w:t>
      </w:r>
    </w:p>
    <w:p w:rsidR="00000059" w:rsidRDefault="00000059" w:rsidP="00000059">
      <w:r>
        <w:t xml:space="preserve">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una plana según </w:t>
      </w:r>
      <w:proofErr w:type="spellStart"/>
      <w:r>
        <w:t>template</w:t>
      </w:r>
      <w:proofErr w:type="spellEnd"/>
      <w:r>
        <w:t>).</w:t>
      </w:r>
    </w:p>
    <w:p w:rsidR="00000059" w:rsidRDefault="00000059" w:rsidP="00000059">
      <w:r>
        <w:t xml:space="preserve">La </w:t>
      </w:r>
      <w:r w:rsidR="000B5BBA">
        <w:t>inscripción tiene un valor de 25</w:t>
      </w:r>
      <w:r>
        <w:t xml:space="preserve">.000 pesos por equipo, independiente de su cantidad de miembros, los cuales no serán reembolsados en caso de que el equipo decline su participación. La modalidad de pago es al contado, hasta 5 días hábiles desde la inscripción, y puede efectuarse vía depósito, transferencia bancaria, efectivo o cheque. </w:t>
      </w:r>
    </w:p>
    <w:p w:rsidR="00000059" w:rsidRDefault="00000059" w:rsidP="00000059">
      <w:pPr>
        <w:rPr>
          <w:b/>
          <w:u w:val="single"/>
        </w:rPr>
      </w:pPr>
      <w:r>
        <w:rPr>
          <w:b/>
          <w:u w:val="single"/>
        </w:rPr>
        <w:t>Materiales:</w:t>
      </w:r>
    </w:p>
    <w:p w:rsidR="00000059" w:rsidRPr="0000351D" w:rsidRDefault="00000059" w:rsidP="00000059">
      <w:r>
        <w:t xml:space="preserve">El día de la reunión de entrenadores se entregará a cada equipo una versión en papel de la superficie del dojo, con el fin de que puedan practicar en condiciones similares a las de la competencia. También se les hará entrega del kit 2000416, que por reglamento deberán incluir en el diseño de su luchador. </w:t>
      </w:r>
    </w:p>
    <w:p w:rsidR="00000059" w:rsidRDefault="00000059" w:rsidP="00000059">
      <w:pPr>
        <w:rPr>
          <w:b/>
          <w:u w:val="single"/>
        </w:rPr>
      </w:pPr>
    </w:p>
    <w:p w:rsidR="00000059" w:rsidRDefault="00000059" w:rsidP="00000059">
      <w:pPr>
        <w:rPr>
          <w:b/>
          <w:u w:val="single"/>
        </w:rPr>
      </w:pPr>
      <w:r w:rsidRPr="00784A35">
        <w:rPr>
          <w:b/>
          <w:u w:val="single"/>
        </w:rPr>
        <w:t>Premios y evaluación:</w:t>
      </w:r>
    </w:p>
    <w:p w:rsidR="00000059" w:rsidRDefault="00000059" w:rsidP="00000059">
      <w:r>
        <w:t>La modalidad del torneo 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000059" w:rsidRDefault="00000059" w:rsidP="00000059">
      <w:pPr>
        <w:pStyle w:val="Prrafodelista"/>
        <w:numPr>
          <w:ilvl w:val="0"/>
          <w:numId w:val="1"/>
        </w:numPr>
      </w:pPr>
      <w:r>
        <w:lastRenderedPageBreak/>
        <w:t>Premio al diseño mecánico:  Para este premio se considerará la velocidad del luchador, su compactibilidad, el carácter innovador del diseño y la efectividad para integrar el pato al modelo.</w:t>
      </w:r>
    </w:p>
    <w:p w:rsidR="00000059" w:rsidRDefault="00000059" w:rsidP="00000059">
      <w:pPr>
        <w:pStyle w:val="Prrafodelista"/>
        <w:numPr>
          <w:ilvl w:val="0"/>
          <w:numId w:val="1"/>
        </w:numPr>
      </w:pPr>
      <w:r>
        <w:t xml:space="preserve">Premio a la estrategia: Se evaluará versatilidad (dos programas pueden significar distintas estrategias), correcto uso de sensores, originalidad, y carisma, entendiéndose este último como el “show” que pueda mostrar un luchador durante el combate fuera de los aspectos técnicos (puede incluir música, mensajes en pantalla, alguna coreografía, entre otros). </w:t>
      </w:r>
    </w:p>
    <w:p w:rsidR="00000059" w:rsidRDefault="00000059" w:rsidP="00000059">
      <w:pPr>
        <w:pStyle w:val="Prrafodelista"/>
        <w:numPr>
          <w:ilvl w:val="0"/>
          <w:numId w:val="1"/>
        </w:numPr>
      </w:pPr>
      <w:r>
        <w:t>Premio al peso pluma: Será galardonado aquel luchador que pese a su escueto tamaño demuestre una valiosa participación a lo largo de las rondas del torneo.</w:t>
      </w:r>
    </w:p>
    <w:p w:rsidR="00000059" w:rsidRDefault="00000059" w:rsidP="00000059">
      <w:pPr>
        <w:pStyle w:val="Prrafodelista"/>
        <w:numPr>
          <w:ilvl w:val="0"/>
          <w:numId w:val="1"/>
        </w:numPr>
      </w:pPr>
      <w:r>
        <w:t xml:space="preserve">Premio al </w:t>
      </w:r>
      <w:proofErr w:type="spellStart"/>
      <w:r>
        <w:t>counter</w:t>
      </w:r>
      <w:proofErr w:type="spellEnd"/>
      <w:r>
        <w:t xml:space="preserve">: Será entregado a aquel equipo que logre adaptar mejor su luchador al o a los competidores para una ronda específica, considerando explícitamente las debilidades del o los rivales.   </w:t>
      </w:r>
    </w:p>
    <w:p w:rsidR="00000059" w:rsidRPr="003B608C" w:rsidRDefault="00000059" w:rsidP="00000059">
      <w:r>
        <w:t>Se entiende la no entrega de alguno de los premios como el hecho de que no existió ningún equipo que destacase lo suficiente en el área mencionada.</w:t>
      </w:r>
    </w:p>
    <w:p w:rsidR="00000059" w:rsidRDefault="00000059" w:rsidP="00000059">
      <w:pPr>
        <w:rPr>
          <w:b/>
          <w:u w:val="single"/>
        </w:rPr>
      </w:pPr>
      <w:r w:rsidRPr="00784A35">
        <w:rPr>
          <w:b/>
          <w:u w:val="single"/>
        </w:rPr>
        <w:t>Recomendaciones:</w:t>
      </w:r>
    </w:p>
    <w:p w:rsidR="00000059" w:rsidRDefault="00000059" w:rsidP="00000059">
      <w:r>
        <w:t xml:space="preserve">Ante las novedades que el presente torneo incorpora, y asumiendo que no todos los colegios ni entrenadores poseen la misma base respecto al tema, decidimos incorporar un par de ideas o recomendaciones básicas que pueden ser útiles al momento de construir por primera vez un </w:t>
      </w:r>
      <w:proofErr w:type="spellStart"/>
      <w:r>
        <w:t>sumobot</w:t>
      </w:r>
      <w:proofErr w:type="spellEnd"/>
      <w:r>
        <w:t xml:space="preserve">. </w:t>
      </w:r>
    </w:p>
    <w:p w:rsidR="00000059" w:rsidRDefault="00000059" w:rsidP="00000059">
      <w:r>
        <w:t xml:space="preserve">Los sensores de luz/color pueden ser útiles para detectar los bordes del dojo y evitar caídas. Los sensores de ultrasonido y contacto pueden servir para detectar luchadores que se aproximen. El </w:t>
      </w:r>
      <w:proofErr w:type="spellStart"/>
      <w:r>
        <w:t>girosensor</w:t>
      </w:r>
      <w:proofErr w:type="spellEnd"/>
      <w:r>
        <w:t xml:space="preserve"> también puede ser una buena herramienta para que el robot calcule su posición relativa sobre el hexágono. Encapsular los sensores también puede resultar una práctica deseable. Los motores del robot deben distribuirse equitativamente entre la tracción del mismo y las herramientas o accesorios para derribar al oponente. </w:t>
      </w:r>
    </w:p>
    <w:p w:rsidR="00000059" w:rsidRPr="001170A7" w:rsidRDefault="00000059" w:rsidP="00000059">
      <w:r>
        <w:t xml:space="preserve">Se recomienda también evitar los vértices del hexágono, y preferir las aristas, para evitar que el luchador caiga por su propio peso. Para ello pueden ayudarse de la diferencia de colores en los bordes del dojo.  </w:t>
      </w:r>
    </w:p>
    <w:p w:rsidR="00000059" w:rsidRPr="00784A35" w:rsidRDefault="00000059" w:rsidP="00000059">
      <w:pPr>
        <w:rPr>
          <w:b/>
          <w:u w:val="single"/>
        </w:rPr>
      </w:pPr>
      <w:r w:rsidRPr="00784A35">
        <w:rPr>
          <w:b/>
          <w:u w:val="single"/>
        </w:rPr>
        <w:t>Contacto:</w:t>
      </w:r>
    </w:p>
    <w:p w:rsidR="00000059" w:rsidRDefault="00000059" w:rsidP="00000059">
      <w:pPr>
        <w:sectPr w:rsidR="00000059" w:rsidSect="00286F58">
          <w:headerReference w:type="even" r:id="rId9"/>
          <w:headerReference w:type="default" r:id="rId10"/>
          <w:headerReference w:type="first" r:id="rId11"/>
          <w:pgSz w:w="12240" w:h="15840"/>
          <w:pgMar w:top="1417" w:right="1701" w:bottom="1417" w:left="1701" w:header="708" w:footer="708" w:gutter="0"/>
          <w:cols w:space="708"/>
          <w:titlePg/>
          <w:docGrid w:linePitch="360"/>
        </w:sectPr>
      </w:pPr>
    </w:p>
    <w:p w:rsidR="00000059" w:rsidRDefault="00000059" w:rsidP="00000059">
      <w:r>
        <w:t>Ante cualquier duda rogamos contactarse a alguno de los siguientes:</w:t>
      </w:r>
    </w:p>
    <w:p w:rsidR="00000059" w:rsidRDefault="00000059" w:rsidP="00000059"/>
    <w:p w:rsidR="00000059" w:rsidRPr="00D4197C" w:rsidRDefault="00000059" w:rsidP="00000059">
      <w:pPr>
        <w:tabs>
          <w:tab w:val="left" w:pos="1725"/>
        </w:tabs>
      </w:pPr>
    </w:p>
    <w:p w:rsidR="00000059" w:rsidRDefault="00000059" w:rsidP="00000059">
      <w:pPr>
        <w:sectPr w:rsidR="00000059" w:rsidSect="00D4197C">
          <w:type w:val="continuous"/>
          <w:pgSz w:w="12240" w:h="15840"/>
          <w:pgMar w:top="1417" w:right="1701" w:bottom="1417" w:left="1701" w:header="708" w:footer="708" w:gutter="0"/>
          <w:cols w:num="2" w:space="708"/>
          <w:docGrid w:linePitch="360"/>
        </w:sectPr>
      </w:pPr>
      <w:r>
        <w:rPr>
          <w:noProof/>
          <w:lang w:eastAsia="es-CL"/>
        </w:rPr>
        <w:lastRenderedPageBreak/>
        <w:drawing>
          <wp:inline distT="0" distB="0" distL="0" distR="0" wp14:anchorId="66086117" wp14:editId="6A819854">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2">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000059" w:rsidRDefault="00000059" w:rsidP="00000059"/>
    <w:p w:rsidR="00000059" w:rsidRDefault="00000059" w:rsidP="00000059"/>
    <w:p w:rsidR="00000059" w:rsidRDefault="00000059" w:rsidP="00000059"/>
    <w:p w:rsidR="00000059" w:rsidRDefault="00000059" w:rsidP="00000059"/>
    <w:p w:rsidR="00D4197C" w:rsidRPr="00000059" w:rsidRDefault="00D4197C" w:rsidP="00000059"/>
    <w:sectPr w:rsidR="00D4197C" w:rsidRPr="00000059" w:rsidSect="00D4197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A8" w:rsidRDefault="00CA38A8" w:rsidP="00931094">
      <w:pPr>
        <w:spacing w:after="0" w:line="240" w:lineRule="auto"/>
      </w:pPr>
      <w:r>
        <w:separator/>
      </w:r>
    </w:p>
  </w:endnote>
  <w:endnote w:type="continuationSeparator" w:id="0">
    <w:p w:rsidR="00CA38A8" w:rsidRDefault="00CA38A8"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A8" w:rsidRDefault="00CA38A8" w:rsidP="00931094">
      <w:pPr>
        <w:spacing w:after="0" w:line="240" w:lineRule="auto"/>
      </w:pPr>
      <w:r>
        <w:separator/>
      </w:r>
    </w:p>
  </w:footnote>
  <w:footnote w:type="continuationSeparator" w:id="0">
    <w:p w:rsidR="00CA38A8" w:rsidRDefault="00CA38A8" w:rsidP="009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CA38A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41.75pt;height:562.2pt;z-index:-25165209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000059">
    <w:pPr>
      <w:pStyle w:val="Encabezado"/>
    </w:pPr>
    <w:r>
      <w:rPr>
        <w:noProof/>
        <w:lang w:eastAsia="es-CL"/>
      </w:rPr>
      <w:drawing>
        <wp:anchor distT="0" distB="0" distL="114300" distR="114300" simplePos="0" relativeHeight="251666432" behindDoc="0" locked="0" layoutInCell="1" allowOverlap="1" wp14:anchorId="195FA1C4" wp14:editId="04CDAB68">
          <wp:simplePos x="0" y="0"/>
          <wp:positionH relativeFrom="margin">
            <wp:align>right</wp:align>
          </wp:positionH>
          <wp:positionV relativeFrom="topMargin">
            <wp:align>bottom</wp:align>
          </wp:positionV>
          <wp:extent cx="1526111" cy="53201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CA38A8">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41.75pt;height:562.2pt;z-index:-25165107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CA38A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41.75pt;height:562.2pt;z-index:-25165312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CA38A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286F58">
    <w:pPr>
      <w:pStyle w:val="Encabezado"/>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CA38A8">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CA38A8">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0059"/>
    <w:rsid w:val="0000351D"/>
    <w:rsid w:val="00026E68"/>
    <w:rsid w:val="000652FA"/>
    <w:rsid w:val="000B5BBA"/>
    <w:rsid w:val="001170A7"/>
    <w:rsid w:val="0018459A"/>
    <w:rsid w:val="00286F58"/>
    <w:rsid w:val="003B608C"/>
    <w:rsid w:val="00480F72"/>
    <w:rsid w:val="005A3123"/>
    <w:rsid w:val="007076D2"/>
    <w:rsid w:val="00784A35"/>
    <w:rsid w:val="007D1314"/>
    <w:rsid w:val="00896C0A"/>
    <w:rsid w:val="00914A35"/>
    <w:rsid w:val="00931094"/>
    <w:rsid w:val="00935BD7"/>
    <w:rsid w:val="00982D39"/>
    <w:rsid w:val="009F10D0"/>
    <w:rsid w:val="009F71EC"/>
    <w:rsid w:val="00A43DE5"/>
    <w:rsid w:val="00A83847"/>
    <w:rsid w:val="00AA0BA9"/>
    <w:rsid w:val="00AF504E"/>
    <w:rsid w:val="00B16A55"/>
    <w:rsid w:val="00B27FC2"/>
    <w:rsid w:val="00C2517F"/>
    <w:rsid w:val="00CA38A8"/>
    <w:rsid w:val="00CC05AD"/>
    <w:rsid w:val="00D2400D"/>
    <w:rsid w:val="00D4197C"/>
    <w:rsid w:val="00D6107C"/>
    <w:rsid w:val="00D93D5F"/>
    <w:rsid w:val="00EE40DF"/>
    <w:rsid w:val="00F94498"/>
    <w:rsid w:val="00FA01F4"/>
    <w:rsid w:val="00FB06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F88D51F"/>
  <w15:chartTrackingRefBased/>
  <w15:docId w15:val="{C4EFF80E-16A3-491E-B867-4C04B35E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0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93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94"/>
  </w:style>
  <w:style w:type="paragraph" w:styleId="Piedepgina">
    <w:name w:val="footer"/>
    <w:basedOn w:val="Normal"/>
    <w:link w:val="PiedepginaCar"/>
    <w:uiPriority w:val="99"/>
    <w:unhideWhenUsed/>
    <w:rsid w:val="0093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D29E-A413-4774-B67B-5937B160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Daniel Vives</cp:lastModifiedBy>
  <cp:revision>2</cp:revision>
  <dcterms:created xsi:type="dcterms:W3CDTF">2017-03-31T17:22:00Z</dcterms:created>
  <dcterms:modified xsi:type="dcterms:W3CDTF">2017-03-31T17:22:00Z</dcterms:modified>
</cp:coreProperties>
</file>